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021C5C" w:rsidP="00186AE6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9" o:title=""/>
          </v:shape>
          <o:OLEObject Type="Embed" ProgID="PBrush" ShapeID="_x0000_s1026" DrawAspect="Content" ObjectID="_1483439192" r:id="rId10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 w:val="sr-Cyrl-RS"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670016">
        <w:rPr>
          <w:rFonts w:ascii="Times New Roman" w:hAnsi="Times New Roman" w:cs="Times New Roman"/>
          <w:b/>
          <w:sz w:val="24"/>
          <w:szCs w:val="24"/>
          <w:lang w:val="sr-Cyrl-BA"/>
        </w:rPr>
        <w:t>17</w:t>
      </w:r>
      <w:r w:rsidR="00186AE6">
        <w:rPr>
          <w:rFonts w:ascii="Times New Roman" w:hAnsi="Times New Roman" w:cs="Times New Roman"/>
          <w:b/>
          <w:sz w:val="24"/>
          <w:szCs w:val="24"/>
          <w:lang w:val="sr-Cyrl-BA"/>
        </w:rPr>
        <w:t>-</w:t>
      </w:r>
      <w:r w:rsidR="00670016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11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186AE6" w:rsidRDefault="00670016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lang w:val="sr-Cyrl-ME"/>
        </w:rPr>
      </w:pPr>
      <w:r w:rsidRPr="00670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Pr="0067001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медицинске опреме за потребе Клинике за гинекологију и акушерство </w:t>
      </w:r>
      <w:r w:rsidRPr="00670016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Клиничког центра Војводине</w:t>
      </w:r>
      <w:r w:rsidR="00186AE6" w:rsidRPr="00186AE6">
        <w:rPr>
          <w:rFonts w:ascii="Times New Roman" w:hAnsi="Times New Roman" w:cs="Times New Roman"/>
          <w:b/>
          <w:noProof/>
          <w:sz w:val="24"/>
          <w:lang w:val="sr-Cyrl-ME"/>
        </w:rPr>
        <w:t>.</w:t>
      </w:r>
    </w:p>
    <w:p w:rsidR="00BE0E71" w:rsidRPr="003E09CD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>Предмет јавне набавке је обликован по партијама:</w:t>
      </w:r>
    </w:p>
    <w:p w:rsidR="004873F8" w:rsidRPr="004873F8" w:rsidRDefault="004873F8" w:rsidP="00487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Процењена вредност набавке, за период од </w:t>
      </w:r>
      <w:r w:rsidR="00581F12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F24304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у дана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без ПДВ-а износи: </w:t>
      </w:r>
      <w:r w:rsidR="00670016" w:rsidRPr="0067001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805.501</w:t>
      </w:r>
      <w:r w:rsidR="00670016">
        <w:rPr>
          <w:b/>
          <w:noProof/>
          <w:lang w:val="sr-Latn-RS"/>
        </w:rPr>
        <w:t>,</w:t>
      </w:r>
      <w:r w:rsidR="00670016" w:rsidRPr="0067001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00</w:t>
      </w:r>
      <w:r w:rsidR="00670016" w:rsidRPr="006700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186AE6" w:rsidRPr="00186AE6">
        <w:rPr>
          <w:rFonts w:ascii="Times New Roman" w:hAnsi="Times New Roman" w:cs="Times New Roman"/>
          <w:b/>
          <w:noProof/>
          <w:sz w:val="24"/>
          <w:lang w:val="sr-Cyrl-ME"/>
        </w:rPr>
        <w:t>динара</w:t>
      </w:r>
      <w:r w:rsidR="00670016">
        <w:rPr>
          <w:rFonts w:ascii="Times New Roman" w:hAnsi="Times New Roman" w:cs="Times New Roman"/>
          <w:b/>
          <w:noProof/>
          <w:sz w:val="24"/>
          <w:lang w:val="sr-Cyrl-ME"/>
        </w:rPr>
        <w:t>.</w:t>
      </w:r>
    </w:p>
    <w:p w:rsidR="004873F8" w:rsidRDefault="004873F8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644FD" w:rsidRPr="006644FD" w:rsidRDefault="00BE0E71" w:rsidP="008A1EF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</w:t>
      </w:r>
      <w:r w:rsidR="008A1EFB">
        <w:rPr>
          <w:rFonts w:ascii="Times New Roman" w:hAnsi="Times New Roman" w:cs="Times New Roman"/>
          <w:noProof/>
          <w:sz w:val="24"/>
          <w:szCs w:val="24"/>
        </w:rPr>
        <w:t xml:space="preserve">ка 1. </w:t>
      </w:r>
      <w:proofErr w:type="gramStart"/>
      <w:r w:rsidR="008A1EFB">
        <w:rPr>
          <w:rFonts w:ascii="Times New Roman" w:hAnsi="Times New Roman" w:cs="Times New Roman"/>
          <w:noProof/>
          <w:sz w:val="24"/>
          <w:szCs w:val="24"/>
        </w:rPr>
        <w:t>Закона о јавним набавкама</w:t>
      </w:r>
      <w:r w:rsidR="008A1EF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обзиром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наручилац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отворен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м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посту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  <w:lang w:val="sr-Cyrl-RS"/>
        </w:rPr>
        <w:t>пку</w:t>
      </w:r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EFB" w:rsidRPr="008A1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3-14-О</w:t>
      </w:r>
      <w:r w:rsidR="008A1EFB" w:rsidRPr="008A1EFB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,</w:t>
      </w:r>
      <w:r w:rsidR="008A1EFB" w:rsidRPr="008A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EFB" w:rsidRPr="008A1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proofErr w:type="spellStart"/>
      <w:r w:rsidR="008A1EFB" w:rsidRPr="008A1EFB">
        <w:rPr>
          <w:rFonts w:ascii="Times New Roman" w:hAnsi="Times New Roman" w:cs="Times New Roman"/>
          <w:b/>
          <w:bCs/>
          <w:sz w:val="24"/>
          <w:szCs w:val="24"/>
        </w:rPr>
        <w:t>партиј</w:t>
      </w:r>
      <w:proofErr w:type="spellEnd"/>
      <w:r w:rsidR="008A1EFB" w:rsidRPr="008A1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8A1EFB" w:rsidRPr="008A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EFB" w:rsidRPr="008A1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 2 </w:t>
      </w:r>
      <w:r w:rsidR="008A1EFB" w:rsidRPr="008A1EF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8A1EFB" w:rsidRPr="008A1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3</w:t>
      </w:r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позив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подношење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понуда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објављен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EFB" w:rsidRPr="008A1EFB">
        <w:rPr>
          <w:rFonts w:ascii="Times New Roman" w:hAnsi="Times New Roman" w:cs="Times New Roman"/>
          <w:bCs/>
          <w:sz w:val="24"/>
          <w:szCs w:val="24"/>
          <w:lang w:val="sr-Cyrl-RS"/>
        </w:rPr>
        <w:t>16.10.2014</w:t>
      </w:r>
      <w:r w:rsidR="008A1EFB" w:rsidRPr="008A1EFB">
        <w:rPr>
          <w:rFonts w:ascii="Times New Roman" w:hAnsi="Times New Roman" w:cs="Times New Roman"/>
          <w:bCs/>
          <w:sz w:val="24"/>
          <w:szCs w:val="24"/>
        </w:rPr>
        <w:t>.</w:t>
      </w:r>
      <w:r w:rsidR="008A1EFB" w:rsidRPr="008A1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="008A1EFB" w:rsidRPr="008A1EF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8A1EFB" w:rsidRPr="008A1EF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8A1EFB" w:rsidRPr="008A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sz w:val="24"/>
          <w:szCs w:val="24"/>
        </w:rPr>
        <w:t>добио</w:t>
      </w:r>
      <w:proofErr w:type="spellEnd"/>
      <w:r w:rsidR="008A1EFB" w:rsidRPr="008A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sz w:val="24"/>
          <w:szCs w:val="24"/>
        </w:rPr>
        <w:t>ниједну</w:t>
      </w:r>
      <w:proofErr w:type="spellEnd"/>
      <w:r w:rsidR="008A1EFB" w:rsidRPr="008A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EFB" w:rsidRPr="008A1EFB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A1EFB">
        <w:t>.</w:t>
      </w:r>
      <w:proofErr w:type="gramEnd"/>
      <w:r w:rsidR="008A1EFB">
        <w:rPr>
          <w:lang w:val="sr-Cyrl-CS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845ABE" w:rsidRPr="003E09CD" w:rsidRDefault="00DA604B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76461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,</w:t>
      </w:r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FB" w:rsidRDefault="008A1EFB" w:rsidP="008A1EFB">
      <w:pPr>
        <w:spacing w:after="0" w:line="240" w:lineRule="auto"/>
      </w:pPr>
      <w:r>
        <w:separator/>
      </w:r>
    </w:p>
  </w:endnote>
  <w:end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265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1EFB" w:rsidRDefault="008A1EFB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1C5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021C5C">
              <w:rPr>
                <w:lang w:val="sr-Cyrl-CS"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1C5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A1EFB" w:rsidRDefault="008A1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FB" w:rsidRDefault="008A1EFB" w:rsidP="008A1EFB">
      <w:pPr>
        <w:spacing w:after="0" w:line="240" w:lineRule="auto"/>
      </w:pPr>
      <w:r>
        <w:separator/>
      </w:r>
    </w:p>
  </w:footnote>
  <w:foot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194"/>
    <w:rsid w:val="00021C5C"/>
    <w:rsid w:val="000265F4"/>
    <w:rsid w:val="000F4BB7"/>
    <w:rsid w:val="00136BBE"/>
    <w:rsid w:val="001811FF"/>
    <w:rsid w:val="00186AE6"/>
    <w:rsid w:val="001E6260"/>
    <w:rsid w:val="00237B6E"/>
    <w:rsid w:val="0028671B"/>
    <w:rsid w:val="002C35E8"/>
    <w:rsid w:val="003E09CD"/>
    <w:rsid w:val="00480C66"/>
    <w:rsid w:val="004873F8"/>
    <w:rsid w:val="00546E7E"/>
    <w:rsid w:val="00581F12"/>
    <w:rsid w:val="005F7CB6"/>
    <w:rsid w:val="006644FD"/>
    <w:rsid w:val="00670016"/>
    <w:rsid w:val="00756F26"/>
    <w:rsid w:val="0076461F"/>
    <w:rsid w:val="007D6A57"/>
    <w:rsid w:val="008263AF"/>
    <w:rsid w:val="00845ABE"/>
    <w:rsid w:val="00861447"/>
    <w:rsid w:val="00874A32"/>
    <w:rsid w:val="008A1EFB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430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8A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869-6215-4BE3-9342-F9A4FB92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21</cp:revision>
  <dcterms:created xsi:type="dcterms:W3CDTF">2013-05-29T09:47:00Z</dcterms:created>
  <dcterms:modified xsi:type="dcterms:W3CDTF">2015-01-22T12:39:00Z</dcterms:modified>
</cp:coreProperties>
</file>